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F615F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F92859B" wp14:editId="731C6EE3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76209" w14:textId="77777777" w:rsidR="00781F52" w:rsidRDefault="00781F52" w:rsidP="00781F52">
      <w:pPr>
        <w:rPr>
          <w:lang w:val="uk-UA"/>
        </w:rPr>
      </w:pPr>
    </w:p>
    <w:p w14:paraId="5E38DC05" w14:textId="77777777" w:rsidR="007F1808" w:rsidRDefault="00DD4ACB" w:rsidP="00781F52">
      <w:pPr>
        <w:rPr>
          <w:lang w:val="uk-UA"/>
        </w:rPr>
      </w:pPr>
      <w:r>
        <w:rPr>
          <w:lang w:val="uk-UA"/>
        </w:rPr>
        <w:t xml:space="preserve">Про </w:t>
      </w:r>
      <w:r w:rsidR="00AF5B54">
        <w:rPr>
          <w:lang w:val="uk-UA"/>
        </w:rPr>
        <w:t xml:space="preserve">внесення </w:t>
      </w:r>
      <w:r w:rsidR="007F1808">
        <w:rPr>
          <w:lang w:val="uk-UA"/>
        </w:rPr>
        <w:t xml:space="preserve">на розгляд сесії </w:t>
      </w:r>
      <w:r w:rsidR="00CC35B0">
        <w:rPr>
          <w:lang w:val="uk-UA"/>
        </w:rPr>
        <w:t>міської ради</w:t>
      </w:r>
      <w:r w:rsidR="00445B50">
        <w:rPr>
          <w:lang w:val="uk-UA"/>
        </w:rPr>
        <w:t xml:space="preserve"> </w:t>
      </w:r>
    </w:p>
    <w:p w14:paraId="465D831C" w14:textId="77777777" w:rsidR="007F1808" w:rsidRDefault="00CC35B0" w:rsidP="00781F52">
      <w:pPr>
        <w:rPr>
          <w:lang w:val="uk-UA"/>
        </w:rPr>
      </w:pPr>
      <w:r>
        <w:rPr>
          <w:lang w:val="uk-UA"/>
        </w:rPr>
        <w:t>пропоз</w:t>
      </w:r>
      <w:r w:rsidR="000044F8">
        <w:rPr>
          <w:lang w:val="uk-UA"/>
        </w:rPr>
        <w:t>иц</w:t>
      </w:r>
      <w:r w:rsidR="00615745">
        <w:rPr>
          <w:lang w:val="uk-UA"/>
        </w:rPr>
        <w:t>ії</w:t>
      </w:r>
      <w:r>
        <w:rPr>
          <w:lang w:val="uk-UA"/>
        </w:rPr>
        <w:t xml:space="preserve"> про </w:t>
      </w:r>
      <w:r w:rsidR="000044F8">
        <w:rPr>
          <w:lang w:val="uk-UA"/>
        </w:rPr>
        <w:t xml:space="preserve">внесення </w:t>
      </w:r>
      <w:r w:rsidR="00AF5B54">
        <w:rPr>
          <w:lang w:val="uk-UA"/>
        </w:rPr>
        <w:t xml:space="preserve">змін до рішення </w:t>
      </w:r>
    </w:p>
    <w:p w14:paraId="0C7B941B" w14:textId="77777777" w:rsidR="00830123" w:rsidRDefault="00232AD4" w:rsidP="00781F52">
      <w:pPr>
        <w:rPr>
          <w:lang w:val="uk-UA"/>
        </w:rPr>
      </w:pPr>
      <w:r>
        <w:rPr>
          <w:lang w:val="uk-UA"/>
        </w:rPr>
        <w:t>д</w:t>
      </w:r>
      <w:r w:rsidR="00D06101">
        <w:rPr>
          <w:lang w:val="uk-UA"/>
        </w:rPr>
        <w:t>вадцять четвертої</w:t>
      </w:r>
      <w:r w:rsidR="00AF5B54">
        <w:rPr>
          <w:lang w:val="uk-UA"/>
        </w:rPr>
        <w:t xml:space="preserve"> сесії Хмельницької </w:t>
      </w:r>
    </w:p>
    <w:p w14:paraId="7BED757F" w14:textId="77777777" w:rsidR="00232AD4" w:rsidRDefault="00AF5B54" w:rsidP="00781F52">
      <w:pPr>
        <w:rPr>
          <w:lang w:val="uk-UA"/>
        </w:rPr>
      </w:pPr>
      <w:r>
        <w:rPr>
          <w:lang w:val="uk-UA"/>
        </w:rPr>
        <w:t xml:space="preserve">міської </w:t>
      </w:r>
      <w:r w:rsidR="00D06101">
        <w:rPr>
          <w:lang w:val="uk-UA"/>
        </w:rPr>
        <w:t>ради від 24.04.2013</w:t>
      </w:r>
      <w:r w:rsidR="007F1808">
        <w:rPr>
          <w:lang w:val="uk-UA"/>
        </w:rPr>
        <w:t xml:space="preserve"> р. </w:t>
      </w:r>
      <w:r w:rsidR="00232AD4">
        <w:rPr>
          <w:lang w:val="uk-UA"/>
        </w:rPr>
        <w:t xml:space="preserve">№ </w:t>
      </w:r>
      <w:r w:rsidR="00DD4ACB">
        <w:rPr>
          <w:lang w:val="uk-UA"/>
        </w:rPr>
        <w:t>4</w:t>
      </w:r>
      <w:r w:rsidR="00D06101">
        <w:rPr>
          <w:lang w:val="uk-UA"/>
        </w:rPr>
        <w:t>7</w:t>
      </w:r>
      <w:r w:rsidR="00946CFD">
        <w:rPr>
          <w:lang w:val="uk-UA"/>
        </w:rPr>
        <w:t xml:space="preserve"> </w:t>
      </w:r>
    </w:p>
    <w:p w14:paraId="5FC170FC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1B186A76" w14:textId="77777777" w:rsidR="00781F52" w:rsidRDefault="00F63621" w:rsidP="00781F52">
      <w:pPr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</w:t>
      </w:r>
      <w:r w:rsidR="00781F52">
        <w:rPr>
          <w:lang w:val="uk-UA"/>
        </w:rPr>
        <w:t>клопот</w:t>
      </w:r>
      <w:r w:rsidR="00C20F97">
        <w:rPr>
          <w:lang w:val="uk-UA"/>
        </w:rPr>
        <w:t xml:space="preserve">ання </w:t>
      </w:r>
      <w:r w:rsidR="00781F52"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 w:rsidR="00C20F97">
        <w:rPr>
          <w:lang w:val="uk-UA"/>
        </w:rPr>
        <w:t>, з метою впорядкування обліку майна Хмельницької міської територіальної громади</w:t>
      </w:r>
      <w:r w:rsidR="007C2507">
        <w:rPr>
          <w:lang w:val="uk-UA"/>
        </w:rPr>
        <w:t xml:space="preserve">, державної реєстрації права власності на об’єкти нерухомого майна, </w:t>
      </w:r>
      <w:r w:rsidR="00781F52">
        <w:rPr>
          <w:lang w:val="uk-UA"/>
        </w:rPr>
        <w:t>к</w:t>
      </w:r>
      <w:r w:rsidR="00781F52">
        <w:rPr>
          <w:color w:val="000000"/>
          <w:lang w:val="uk-UA"/>
        </w:rPr>
        <w:t xml:space="preserve">еруючись </w:t>
      </w:r>
      <w:r w:rsidR="00781F52">
        <w:rPr>
          <w:lang w:val="uk-UA"/>
        </w:rPr>
        <w:t>Законом України «Про місцеве самоврядування в Україні», виконавчий комітет міської  ради</w:t>
      </w:r>
    </w:p>
    <w:p w14:paraId="12B8EE76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5BA0E42E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465EA535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37F4BCB1" w14:textId="342D4D66" w:rsidR="00D27210" w:rsidRPr="00237F14" w:rsidRDefault="00781F52" w:rsidP="00F63621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</w:t>
      </w:r>
      <w:r w:rsidR="008A0E40">
        <w:rPr>
          <w:lang w:val="uk-UA"/>
        </w:rPr>
        <w:t xml:space="preserve"> </w:t>
      </w:r>
      <w:r w:rsidR="00300170">
        <w:rPr>
          <w:lang w:val="uk-UA"/>
        </w:rPr>
        <w:t xml:space="preserve">1. </w:t>
      </w:r>
      <w:r w:rsidR="00B0461D">
        <w:rPr>
          <w:lang w:val="uk-UA"/>
        </w:rPr>
        <w:t>Внести на розгляд сесії</w:t>
      </w:r>
      <w:r w:rsidR="005332C8" w:rsidRPr="005332C8">
        <w:rPr>
          <w:lang w:val="uk-UA"/>
        </w:rPr>
        <w:t xml:space="preserve"> </w:t>
      </w:r>
      <w:r w:rsidR="00D3655F">
        <w:rPr>
          <w:lang w:val="uk-UA"/>
        </w:rPr>
        <w:t>міської ради пропозицію</w:t>
      </w:r>
      <w:r w:rsidR="00181F24">
        <w:rPr>
          <w:lang w:val="uk-UA"/>
        </w:rPr>
        <w:t xml:space="preserve"> про внесення </w:t>
      </w:r>
      <w:r w:rsidR="009042D0">
        <w:rPr>
          <w:lang w:val="uk-UA"/>
        </w:rPr>
        <w:t>змін</w:t>
      </w:r>
      <w:r w:rsidR="0065379D">
        <w:rPr>
          <w:lang w:val="uk-UA"/>
        </w:rPr>
        <w:t xml:space="preserve"> </w:t>
      </w:r>
      <w:r w:rsidR="001A4FB6">
        <w:rPr>
          <w:lang w:val="uk-UA"/>
        </w:rPr>
        <w:t>до рішення двадцять четвертої</w:t>
      </w:r>
      <w:r w:rsidR="00F63621">
        <w:rPr>
          <w:lang w:val="uk-UA"/>
        </w:rPr>
        <w:t xml:space="preserve"> сесії Хмельницької міської </w:t>
      </w:r>
      <w:r w:rsidR="001A4FB6">
        <w:rPr>
          <w:lang w:val="uk-UA"/>
        </w:rPr>
        <w:t>ради від 24.04.2013</w:t>
      </w:r>
      <w:r w:rsidR="00181F24">
        <w:rPr>
          <w:lang w:val="uk-UA"/>
        </w:rPr>
        <w:t xml:space="preserve"> р. </w:t>
      </w:r>
      <w:r w:rsidR="001A4FB6">
        <w:rPr>
          <w:lang w:val="uk-UA"/>
        </w:rPr>
        <w:t xml:space="preserve">№ </w:t>
      </w:r>
      <w:r w:rsidR="00F63621">
        <w:rPr>
          <w:lang w:val="uk-UA"/>
        </w:rPr>
        <w:t>4</w:t>
      </w:r>
      <w:r w:rsidR="001A4FB6">
        <w:rPr>
          <w:lang w:val="uk-UA"/>
        </w:rPr>
        <w:t>7</w:t>
      </w:r>
      <w:r w:rsidR="00F06291">
        <w:rPr>
          <w:lang w:val="uk-UA"/>
        </w:rPr>
        <w:t xml:space="preserve"> </w:t>
      </w:r>
      <w:r w:rsidR="001E22EA">
        <w:rPr>
          <w:lang w:val="uk-UA"/>
        </w:rPr>
        <w:t>«Про затвердження переліку об’єктів (будівель, споруд, приміщень), які перебувають у власності</w:t>
      </w:r>
      <w:r w:rsidR="00D04411">
        <w:rPr>
          <w:lang w:val="uk-UA"/>
        </w:rPr>
        <w:t xml:space="preserve"> </w:t>
      </w:r>
      <w:r w:rsidR="0065379D">
        <w:rPr>
          <w:lang w:val="uk-UA"/>
        </w:rPr>
        <w:t xml:space="preserve">Хмельницької міської </w:t>
      </w:r>
      <w:r w:rsidR="00D04411">
        <w:rPr>
          <w:lang w:val="uk-UA"/>
        </w:rPr>
        <w:t>територі</w:t>
      </w:r>
      <w:r w:rsidR="00F44C29">
        <w:rPr>
          <w:lang w:val="uk-UA"/>
        </w:rPr>
        <w:t xml:space="preserve">альної громади та знаходяться на балансі </w:t>
      </w:r>
      <w:r w:rsidR="00D04411">
        <w:rPr>
          <w:lang w:val="uk-UA"/>
        </w:rPr>
        <w:t>комунального підп</w:t>
      </w:r>
      <w:r w:rsidR="00F44C29">
        <w:rPr>
          <w:lang w:val="uk-UA"/>
        </w:rPr>
        <w:t>риємства «Агенція муніципальної нерухомості»</w:t>
      </w:r>
      <w:r w:rsidR="00251FB0">
        <w:rPr>
          <w:lang w:val="uk-UA"/>
        </w:rPr>
        <w:t>,</w:t>
      </w:r>
      <w:r w:rsidR="00E00FE2">
        <w:rPr>
          <w:lang w:val="uk-UA"/>
        </w:rPr>
        <w:t xml:space="preserve"> </w:t>
      </w:r>
      <w:r w:rsidR="00F06291">
        <w:rPr>
          <w:lang w:val="uk-UA"/>
        </w:rPr>
        <w:t>із змінами</w:t>
      </w:r>
      <w:r w:rsidR="00251FB0">
        <w:rPr>
          <w:lang w:val="uk-UA"/>
        </w:rPr>
        <w:t>,</w:t>
      </w:r>
      <w:r w:rsidR="009F35D1">
        <w:rPr>
          <w:lang w:val="uk-UA"/>
        </w:rPr>
        <w:t xml:space="preserve"> </w:t>
      </w:r>
      <w:r w:rsidR="008D51F5">
        <w:rPr>
          <w:lang w:val="uk-UA"/>
        </w:rPr>
        <w:t xml:space="preserve">доповнивши </w:t>
      </w:r>
      <w:r w:rsidR="001542D0">
        <w:rPr>
          <w:lang w:val="uk-UA"/>
        </w:rPr>
        <w:t xml:space="preserve">додаток до рішення пунктами </w:t>
      </w:r>
      <w:r w:rsidR="00987812">
        <w:rPr>
          <w:lang w:val="uk-UA"/>
        </w:rPr>
        <w:t>№</w:t>
      </w:r>
      <w:r w:rsidR="000F0E5C">
        <w:rPr>
          <w:lang w:val="uk-UA"/>
        </w:rPr>
        <w:t xml:space="preserve">№ </w:t>
      </w:r>
      <w:r w:rsidR="00987812">
        <w:rPr>
          <w:lang w:val="uk-UA"/>
        </w:rPr>
        <w:t>2</w:t>
      </w:r>
      <w:r w:rsidR="00E83165">
        <w:rPr>
          <w:lang w:val="uk-UA"/>
        </w:rPr>
        <w:t>72</w:t>
      </w:r>
      <w:r w:rsidR="00987812">
        <w:rPr>
          <w:lang w:val="uk-UA"/>
        </w:rPr>
        <w:t>,</w:t>
      </w:r>
      <w:r w:rsidR="000F0E5C">
        <w:rPr>
          <w:lang w:val="uk-UA"/>
        </w:rPr>
        <w:t xml:space="preserve"> </w:t>
      </w:r>
      <w:r w:rsidR="00A22EE8">
        <w:rPr>
          <w:lang w:val="uk-UA"/>
        </w:rPr>
        <w:t>2</w:t>
      </w:r>
      <w:r w:rsidR="00E83165">
        <w:rPr>
          <w:lang w:val="uk-UA"/>
        </w:rPr>
        <w:t>73</w:t>
      </w:r>
      <w:r w:rsidR="00A22EE8">
        <w:rPr>
          <w:lang w:val="uk-UA"/>
        </w:rPr>
        <w:t>, 2</w:t>
      </w:r>
      <w:r w:rsidR="00E83165">
        <w:rPr>
          <w:lang w:val="uk-UA"/>
        </w:rPr>
        <w:t>74</w:t>
      </w:r>
      <w:r w:rsidR="00A22EE8">
        <w:rPr>
          <w:lang w:val="uk-UA"/>
        </w:rPr>
        <w:t>, 2</w:t>
      </w:r>
      <w:r w:rsidR="00E83165">
        <w:rPr>
          <w:lang w:val="uk-UA"/>
        </w:rPr>
        <w:t>75</w:t>
      </w:r>
      <w:r w:rsidR="00A22EE8">
        <w:rPr>
          <w:lang w:val="uk-UA"/>
        </w:rPr>
        <w:t xml:space="preserve">, </w:t>
      </w:r>
      <w:r w:rsidR="008D51F5">
        <w:rPr>
          <w:lang w:val="uk-UA"/>
        </w:rPr>
        <w:t>згідно з додатком</w:t>
      </w:r>
      <w:r w:rsidR="00237F14">
        <w:rPr>
          <w:lang w:val="uk-UA"/>
        </w:rPr>
        <w:t>.</w:t>
      </w:r>
    </w:p>
    <w:p w14:paraId="42F7B55B" w14:textId="77777777" w:rsidR="00120E11" w:rsidRDefault="00120E11" w:rsidP="00297DA4">
      <w:pPr>
        <w:jc w:val="both"/>
        <w:rPr>
          <w:lang w:val="uk-UA"/>
        </w:rPr>
      </w:pPr>
    </w:p>
    <w:p w14:paraId="33F542D8" w14:textId="77777777" w:rsidR="00781F52" w:rsidRDefault="00D3250A" w:rsidP="00D3250A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</w:t>
      </w:r>
      <w:r w:rsidR="00781F52"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631229B0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AD6413E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891CE7A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CAAE7D4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38C6AC3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CE87DE7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E32D032" w14:textId="1B0F939D" w:rsidR="000423F2" w:rsidRDefault="00F97BB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</w:t>
      </w:r>
      <w:r w:rsidR="003D134C">
        <w:rPr>
          <w:lang w:val="uk-UA"/>
        </w:rPr>
        <w:t xml:space="preserve">                         </w:t>
      </w:r>
      <w:r>
        <w:rPr>
          <w:lang w:val="uk-UA"/>
        </w:rPr>
        <w:t xml:space="preserve">        </w:t>
      </w:r>
      <w:r w:rsidR="003D134C">
        <w:rPr>
          <w:lang w:val="uk-UA"/>
        </w:rPr>
        <w:t xml:space="preserve">         </w:t>
      </w:r>
      <w:r>
        <w:rPr>
          <w:lang w:val="uk-UA"/>
        </w:rPr>
        <w:t>Олександр СИМЧИШИН</w:t>
      </w:r>
    </w:p>
    <w:p w14:paraId="2E6A00BB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3AAD56F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BCAD273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6EF8586C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BA6A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F1C31" w14:textId="77777777" w:rsidR="000A5925" w:rsidRDefault="000A5925" w:rsidP="00F74DC1">
      <w:r>
        <w:separator/>
      </w:r>
    </w:p>
  </w:endnote>
  <w:endnote w:type="continuationSeparator" w:id="0">
    <w:p w14:paraId="7705E7F8" w14:textId="77777777" w:rsidR="000A5925" w:rsidRDefault="000A5925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2C9AE" w14:textId="77777777" w:rsidR="000A5925" w:rsidRDefault="000A5925" w:rsidP="00F74DC1">
      <w:r>
        <w:separator/>
      </w:r>
    </w:p>
  </w:footnote>
  <w:footnote w:type="continuationSeparator" w:id="0">
    <w:p w14:paraId="79EC2CBA" w14:textId="77777777" w:rsidR="000A5925" w:rsidRDefault="000A5925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044F8"/>
    <w:rsid w:val="0001305D"/>
    <w:rsid w:val="00016EC0"/>
    <w:rsid w:val="0001704D"/>
    <w:rsid w:val="00034F84"/>
    <w:rsid w:val="00035C29"/>
    <w:rsid w:val="00036F1D"/>
    <w:rsid w:val="000413C2"/>
    <w:rsid w:val="000423F2"/>
    <w:rsid w:val="000452BC"/>
    <w:rsid w:val="00045F96"/>
    <w:rsid w:val="0005740D"/>
    <w:rsid w:val="000713B8"/>
    <w:rsid w:val="00073E7D"/>
    <w:rsid w:val="00074BCB"/>
    <w:rsid w:val="00092947"/>
    <w:rsid w:val="00093BA0"/>
    <w:rsid w:val="000949FC"/>
    <w:rsid w:val="000A1CCA"/>
    <w:rsid w:val="000A2A3C"/>
    <w:rsid w:val="000A5925"/>
    <w:rsid w:val="000A70C3"/>
    <w:rsid w:val="000C1ED7"/>
    <w:rsid w:val="000C36E5"/>
    <w:rsid w:val="000C53A0"/>
    <w:rsid w:val="000E0BFD"/>
    <w:rsid w:val="000E1ECB"/>
    <w:rsid w:val="000F0E5C"/>
    <w:rsid w:val="000F37E0"/>
    <w:rsid w:val="000F7E8E"/>
    <w:rsid w:val="00100274"/>
    <w:rsid w:val="001038A7"/>
    <w:rsid w:val="0010640E"/>
    <w:rsid w:val="00115A1C"/>
    <w:rsid w:val="00120E11"/>
    <w:rsid w:val="00134722"/>
    <w:rsid w:val="001374EB"/>
    <w:rsid w:val="00140B87"/>
    <w:rsid w:val="0015325B"/>
    <w:rsid w:val="001542D0"/>
    <w:rsid w:val="00155F68"/>
    <w:rsid w:val="001566D7"/>
    <w:rsid w:val="00157692"/>
    <w:rsid w:val="001641C0"/>
    <w:rsid w:val="001812FB"/>
    <w:rsid w:val="00181F24"/>
    <w:rsid w:val="001A2F7C"/>
    <w:rsid w:val="001A4FB6"/>
    <w:rsid w:val="001C1B75"/>
    <w:rsid w:val="001E22EA"/>
    <w:rsid w:val="001E7430"/>
    <w:rsid w:val="001F1CE9"/>
    <w:rsid w:val="001F25E6"/>
    <w:rsid w:val="001F45EC"/>
    <w:rsid w:val="001F5E96"/>
    <w:rsid w:val="00204808"/>
    <w:rsid w:val="00216A3A"/>
    <w:rsid w:val="00220A26"/>
    <w:rsid w:val="00226CEA"/>
    <w:rsid w:val="0023297A"/>
    <w:rsid w:val="00232AD4"/>
    <w:rsid w:val="0023364D"/>
    <w:rsid w:val="00235DDF"/>
    <w:rsid w:val="002364FD"/>
    <w:rsid w:val="00237F14"/>
    <w:rsid w:val="002470D0"/>
    <w:rsid w:val="00250E9B"/>
    <w:rsid w:val="00251FB0"/>
    <w:rsid w:val="00254B8B"/>
    <w:rsid w:val="00287441"/>
    <w:rsid w:val="00297DA4"/>
    <w:rsid w:val="002A0331"/>
    <w:rsid w:val="002A2264"/>
    <w:rsid w:val="002B5654"/>
    <w:rsid w:val="002B75BA"/>
    <w:rsid w:val="002C5765"/>
    <w:rsid w:val="002D3FAD"/>
    <w:rsid w:val="002D5D32"/>
    <w:rsid w:val="002E1170"/>
    <w:rsid w:val="002E478E"/>
    <w:rsid w:val="002E6C0A"/>
    <w:rsid w:val="002E7271"/>
    <w:rsid w:val="002E7F4A"/>
    <w:rsid w:val="002F247B"/>
    <w:rsid w:val="00300170"/>
    <w:rsid w:val="00302EDE"/>
    <w:rsid w:val="00325615"/>
    <w:rsid w:val="00330C8A"/>
    <w:rsid w:val="00331DE2"/>
    <w:rsid w:val="00354648"/>
    <w:rsid w:val="00355329"/>
    <w:rsid w:val="00370157"/>
    <w:rsid w:val="003721AC"/>
    <w:rsid w:val="0038064F"/>
    <w:rsid w:val="00381EB9"/>
    <w:rsid w:val="003913F4"/>
    <w:rsid w:val="00397471"/>
    <w:rsid w:val="003B01B2"/>
    <w:rsid w:val="003B6F81"/>
    <w:rsid w:val="003D134C"/>
    <w:rsid w:val="003D4CA2"/>
    <w:rsid w:val="003F6D15"/>
    <w:rsid w:val="00402D17"/>
    <w:rsid w:val="00404532"/>
    <w:rsid w:val="00411170"/>
    <w:rsid w:val="004154A3"/>
    <w:rsid w:val="004170A5"/>
    <w:rsid w:val="00421FD0"/>
    <w:rsid w:val="00427C8E"/>
    <w:rsid w:val="0043307E"/>
    <w:rsid w:val="004361F9"/>
    <w:rsid w:val="0044474F"/>
    <w:rsid w:val="004447B0"/>
    <w:rsid w:val="0044553D"/>
    <w:rsid w:val="00445B50"/>
    <w:rsid w:val="00461EFB"/>
    <w:rsid w:val="004674DF"/>
    <w:rsid w:val="0047023E"/>
    <w:rsid w:val="0047146C"/>
    <w:rsid w:val="00477C19"/>
    <w:rsid w:val="0048281E"/>
    <w:rsid w:val="004859BE"/>
    <w:rsid w:val="00485B4E"/>
    <w:rsid w:val="00486097"/>
    <w:rsid w:val="00491199"/>
    <w:rsid w:val="004A2159"/>
    <w:rsid w:val="004C3507"/>
    <w:rsid w:val="00510F6A"/>
    <w:rsid w:val="00514A2E"/>
    <w:rsid w:val="00531B96"/>
    <w:rsid w:val="005332C8"/>
    <w:rsid w:val="00533550"/>
    <w:rsid w:val="00536E52"/>
    <w:rsid w:val="00546639"/>
    <w:rsid w:val="00552B6B"/>
    <w:rsid w:val="00561A57"/>
    <w:rsid w:val="00571938"/>
    <w:rsid w:val="00571C05"/>
    <w:rsid w:val="00582BE7"/>
    <w:rsid w:val="0059305F"/>
    <w:rsid w:val="005A313F"/>
    <w:rsid w:val="005A503C"/>
    <w:rsid w:val="005A7502"/>
    <w:rsid w:val="005B6724"/>
    <w:rsid w:val="005B6F61"/>
    <w:rsid w:val="005C17D6"/>
    <w:rsid w:val="005C6926"/>
    <w:rsid w:val="005D3804"/>
    <w:rsid w:val="005D3E65"/>
    <w:rsid w:val="005D4CC0"/>
    <w:rsid w:val="005D57D1"/>
    <w:rsid w:val="005D78F7"/>
    <w:rsid w:val="005E2613"/>
    <w:rsid w:val="005F7F11"/>
    <w:rsid w:val="006003A9"/>
    <w:rsid w:val="00611C5D"/>
    <w:rsid w:val="00615745"/>
    <w:rsid w:val="006251FB"/>
    <w:rsid w:val="00630F73"/>
    <w:rsid w:val="006330BC"/>
    <w:rsid w:val="00634CF0"/>
    <w:rsid w:val="006449FA"/>
    <w:rsid w:val="00650C4E"/>
    <w:rsid w:val="0065379D"/>
    <w:rsid w:val="00662FF7"/>
    <w:rsid w:val="006744C4"/>
    <w:rsid w:val="00681DDD"/>
    <w:rsid w:val="00687454"/>
    <w:rsid w:val="00687922"/>
    <w:rsid w:val="006907B4"/>
    <w:rsid w:val="00690C05"/>
    <w:rsid w:val="006A36C3"/>
    <w:rsid w:val="006D3FEA"/>
    <w:rsid w:val="006D5F10"/>
    <w:rsid w:val="006E4A61"/>
    <w:rsid w:val="00703A3A"/>
    <w:rsid w:val="007125C7"/>
    <w:rsid w:val="00712B8D"/>
    <w:rsid w:val="007223AD"/>
    <w:rsid w:val="00731A77"/>
    <w:rsid w:val="007420D6"/>
    <w:rsid w:val="00747609"/>
    <w:rsid w:val="00751465"/>
    <w:rsid w:val="0077039F"/>
    <w:rsid w:val="0077106E"/>
    <w:rsid w:val="007740F7"/>
    <w:rsid w:val="007812B0"/>
    <w:rsid w:val="00781F52"/>
    <w:rsid w:val="00786D49"/>
    <w:rsid w:val="00791D14"/>
    <w:rsid w:val="007B40A1"/>
    <w:rsid w:val="007B486C"/>
    <w:rsid w:val="007C2507"/>
    <w:rsid w:val="007C371B"/>
    <w:rsid w:val="007D5FFF"/>
    <w:rsid w:val="007F1808"/>
    <w:rsid w:val="00814E91"/>
    <w:rsid w:val="00817D25"/>
    <w:rsid w:val="00830123"/>
    <w:rsid w:val="00844768"/>
    <w:rsid w:val="00846F14"/>
    <w:rsid w:val="008479E4"/>
    <w:rsid w:val="008521BA"/>
    <w:rsid w:val="00864E44"/>
    <w:rsid w:val="00872DFE"/>
    <w:rsid w:val="00872EC9"/>
    <w:rsid w:val="008907B4"/>
    <w:rsid w:val="00895B56"/>
    <w:rsid w:val="008A0E40"/>
    <w:rsid w:val="008A639D"/>
    <w:rsid w:val="008B04CC"/>
    <w:rsid w:val="008B14E5"/>
    <w:rsid w:val="008B3B0D"/>
    <w:rsid w:val="008B4A38"/>
    <w:rsid w:val="008B60A0"/>
    <w:rsid w:val="008C1234"/>
    <w:rsid w:val="008D51F5"/>
    <w:rsid w:val="008E1032"/>
    <w:rsid w:val="008E1F79"/>
    <w:rsid w:val="008E2305"/>
    <w:rsid w:val="008F2DFE"/>
    <w:rsid w:val="009042D0"/>
    <w:rsid w:val="00907687"/>
    <w:rsid w:val="00912D4E"/>
    <w:rsid w:val="00926648"/>
    <w:rsid w:val="00936F4E"/>
    <w:rsid w:val="0094196A"/>
    <w:rsid w:val="009423F8"/>
    <w:rsid w:val="0094252A"/>
    <w:rsid w:val="009455BD"/>
    <w:rsid w:val="00946122"/>
    <w:rsid w:val="00946CFD"/>
    <w:rsid w:val="00961AF2"/>
    <w:rsid w:val="00963E76"/>
    <w:rsid w:val="009647C2"/>
    <w:rsid w:val="00977D86"/>
    <w:rsid w:val="00984030"/>
    <w:rsid w:val="00987812"/>
    <w:rsid w:val="00987A30"/>
    <w:rsid w:val="009A0908"/>
    <w:rsid w:val="009A1A63"/>
    <w:rsid w:val="009C0E9D"/>
    <w:rsid w:val="009C17C3"/>
    <w:rsid w:val="009C4524"/>
    <w:rsid w:val="009C5156"/>
    <w:rsid w:val="009D0917"/>
    <w:rsid w:val="009D322B"/>
    <w:rsid w:val="009E0F20"/>
    <w:rsid w:val="009E15BF"/>
    <w:rsid w:val="009E2DEA"/>
    <w:rsid w:val="009E3835"/>
    <w:rsid w:val="009F2FBB"/>
    <w:rsid w:val="009F35D1"/>
    <w:rsid w:val="009F6763"/>
    <w:rsid w:val="00A019BF"/>
    <w:rsid w:val="00A02A44"/>
    <w:rsid w:val="00A0336E"/>
    <w:rsid w:val="00A0592F"/>
    <w:rsid w:val="00A22EE8"/>
    <w:rsid w:val="00A24FE2"/>
    <w:rsid w:val="00A259C0"/>
    <w:rsid w:val="00A309A2"/>
    <w:rsid w:val="00A31BCB"/>
    <w:rsid w:val="00A35314"/>
    <w:rsid w:val="00A36B96"/>
    <w:rsid w:val="00A37F37"/>
    <w:rsid w:val="00A47D70"/>
    <w:rsid w:val="00A53B14"/>
    <w:rsid w:val="00A65493"/>
    <w:rsid w:val="00A65CF5"/>
    <w:rsid w:val="00A71621"/>
    <w:rsid w:val="00A73D14"/>
    <w:rsid w:val="00A7590A"/>
    <w:rsid w:val="00A779FA"/>
    <w:rsid w:val="00A94F3D"/>
    <w:rsid w:val="00AA2A09"/>
    <w:rsid w:val="00AA34D4"/>
    <w:rsid w:val="00AA6E33"/>
    <w:rsid w:val="00AB2ACC"/>
    <w:rsid w:val="00AB3133"/>
    <w:rsid w:val="00AB5D9C"/>
    <w:rsid w:val="00AB770F"/>
    <w:rsid w:val="00AC3C42"/>
    <w:rsid w:val="00AF254D"/>
    <w:rsid w:val="00AF5B54"/>
    <w:rsid w:val="00B0461D"/>
    <w:rsid w:val="00B06AC6"/>
    <w:rsid w:val="00B2097F"/>
    <w:rsid w:val="00B22A5E"/>
    <w:rsid w:val="00B4238F"/>
    <w:rsid w:val="00B4508F"/>
    <w:rsid w:val="00B46BF4"/>
    <w:rsid w:val="00B54C69"/>
    <w:rsid w:val="00B54D4D"/>
    <w:rsid w:val="00B63A2B"/>
    <w:rsid w:val="00B668F5"/>
    <w:rsid w:val="00B7528C"/>
    <w:rsid w:val="00B75E87"/>
    <w:rsid w:val="00B8063B"/>
    <w:rsid w:val="00B919A6"/>
    <w:rsid w:val="00B91EAC"/>
    <w:rsid w:val="00B92742"/>
    <w:rsid w:val="00B97839"/>
    <w:rsid w:val="00BA6A66"/>
    <w:rsid w:val="00BC2C87"/>
    <w:rsid w:val="00BC400B"/>
    <w:rsid w:val="00BD05F4"/>
    <w:rsid w:val="00BD1B53"/>
    <w:rsid w:val="00BD1CEF"/>
    <w:rsid w:val="00BD39B7"/>
    <w:rsid w:val="00BE2B42"/>
    <w:rsid w:val="00BE3DC8"/>
    <w:rsid w:val="00BE4E0E"/>
    <w:rsid w:val="00BF28CD"/>
    <w:rsid w:val="00C01BEB"/>
    <w:rsid w:val="00C0507C"/>
    <w:rsid w:val="00C20F97"/>
    <w:rsid w:val="00C25C8A"/>
    <w:rsid w:val="00C33F61"/>
    <w:rsid w:val="00C46763"/>
    <w:rsid w:val="00C53F8E"/>
    <w:rsid w:val="00C73D7C"/>
    <w:rsid w:val="00C803FF"/>
    <w:rsid w:val="00C8340D"/>
    <w:rsid w:val="00C84193"/>
    <w:rsid w:val="00C86601"/>
    <w:rsid w:val="00C93FA2"/>
    <w:rsid w:val="00C958DC"/>
    <w:rsid w:val="00CA6C9D"/>
    <w:rsid w:val="00CA77AB"/>
    <w:rsid w:val="00CC228C"/>
    <w:rsid w:val="00CC35B0"/>
    <w:rsid w:val="00CD5C78"/>
    <w:rsid w:val="00CF0A66"/>
    <w:rsid w:val="00D04411"/>
    <w:rsid w:val="00D06101"/>
    <w:rsid w:val="00D21972"/>
    <w:rsid w:val="00D237C8"/>
    <w:rsid w:val="00D24A0E"/>
    <w:rsid w:val="00D25258"/>
    <w:rsid w:val="00D27210"/>
    <w:rsid w:val="00D3209F"/>
    <w:rsid w:val="00D3250A"/>
    <w:rsid w:val="00D3655F"/>
    <w:rsid w:val="00D41562"/>
    <w:rsid w:val="00D54E3A"/>
    <w:rsid w:val="00D71D52"/>
    <w:rsid w:val="00D82245"/>
    <w:rsid w:val="00D82936"/>
    <w:rsid w:val="00D9091B"/>
    <w:rsid w:val="00D90E77"/>
    <w:rsid w:val="00DA2751"/>
    <w:rsid w:val="00DA4196"/>
    <w:rsid w:val="00DA6A16"/>
    <w:rsid w:val="00DC0D07"/>
    <w:rsid w:val="00DC126A"/>
    <w:rsid w:val="00DC16D7"/>
    <w:rsid w:val="00DC6AF7"/>
    <w:rsid w:val="00DD28FA"/>
    <w:rsid w:val="00DD497C"/>
    <w:rsid w:val="00DD4ACB"/>
    <w:rsid w:val="00E00650"/>
    <w:rsid w:val="00E00FE2"/>
    <w:rsid w:val="00E06DF2"/>
    <w:rsid w:val="00E233EB"/>
    <w:rsid w:val="00E24FB9"/>
    <w:rsid w:val="00E25B8C"/>
    <w:rsid w:val="00E26EB9"/>
    <w:rsid w:val="00E31D9B"/>
    <w:rsid w:val="00E37FE9"/>
    <w:rsid w:val="00E6054F"/>
    <w:rsid w:val="00E652CC"/>
    <w:rsid w:val="00E7717D"/>
    <w:rsid w:val="00E818AE"/>
    <w:rsid w:val="00E83165"/>
    <w:rsid w:val="00E924C6"/>
    <w:rsid w:val="00EA164A"/>
    <w:rsid w:val="00EA2D9B"/>
    <w:rsid w:val="00EA32A1"/>
    <w:rsid w:val="00EB327E"/>
    <w:rsid w:val="00EB79F8"/>
    <w:rsid w:val="00EC06E4"/>
    <w:rsid w:val="00EC2875"/>
    <w:rsid w:val="00EC3223"/>
    <w:rsid w:val="00EC69C5"/>
    <w:rsid w:val="00EC73A4"/>
    <w:rsid w:val="00ED2F7F"/>
    <w:rsid w:val="00ED32DD"/>
    <w:rsid w:val="00EE54DD"/>
    <w:rsid w:val="00EE7EDB"/>
    <w:rsid w:val="00EF2283"/>
    <w:rsid w:val="00EF4D15"/>
    <w:rsid w:val="00F010D9"/>
    <w:rsid w:val="00F01DED"/>
    <w:rsid w:val="00F06291"/>
    <w:rsid w:val="00F15922"/>
    <w:rsid w:val="00F3125C"/>
    <w:rsid w:val="00F31BCE"/>
    <w:rsid w:val="00F3633B"/>
    <w:rsid w:val="00F36C4F"/>
    <w:rsid w:val="00F36DAB"/>
    <w:rsid w:val="00F3722F"/>
    <w:rsid w:val="00F44C29"/>
    <w:rsid w:val="00F50F3F"/>
    <w:rsid w:val="00F53CDC"/>
    <w:rsid w:val="00F60373"/>
    <w:rsid w:val="00F624B9"/>
    <w:rsid w:val="00F627DB"/>
    <w:rsid w:val="00F628FC"/>
    <w:rsid w:val="00F63621"/>
    <w:rsid w:val="00F64B60"/>
    <w:rsid w:val="00F738AF"/>
    <w:rsid w:val="00F74DC1"/>
    <w:rsid w:val="00F86525"/>
    <w:rsid w:val="00F92DEC"/>
    <w:rsid w:val="00F97BB7"/>
    <w:rsid w:val="00FA0C9C"/>
    <w:rsid w:val="00FB3B17"/>
    <w:rsid w:val="00FB52C9"/>
    <w:rsid w:val="00FC74BF"/>
    <w:rsid w:val="00FD1362"/>
    <w:rsid w:val="00FE532E"/>
    <w:rsid w:val="00FF1404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86654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99DF-6FA2-426B-952C-B479FD8E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98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15</cp:revision>
  <cp:lastPrinted>2022-12-07T09:40:00Z</cp:lastPrinted>
  <dcterms:created xsi:type="dcterms:W3CDTF">2025-01-10T06:41:00Z</dcterms:created>
  <dcterms:modified xsi:type="dcterms:W3CDTF">2025-01-22T09:20:00Z</dcterms:modified>
</cp:coreProperties>
</file>